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</w:t>
      </w:r>
    </w:p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THIAGO HENRIQUE SILVA DE SOUZA, devidamente qualificado na denúncia, dado como incurso nas penas do art. 155, caput [PARTE] – narrando que em 14 de abril de 2021, por volta das 16h00, na Avenida [ENDEREÇO], Bairro Jd. [PARTE], nesta Cidade de Marília/SP, teria subtraído para si, uma lixadeira avaliada em R$ 927,00 (novecentos e vinte e sete reais), pertencente a [PARTE] de Oliveira.</w:t>
      </w:r>
    </w:p>
    <w:p>
      <w:r>
        <w:t xml:space="preserve">[PARTE] de [PARTE] em 21 de janeiro de 2022 (fls. 49/51); ANPP homologado pelo juízo, mas descumprido, sendo rescindido a pedido do MP (fls.61). </w:t>
      </w:r>
    </w:p>
    <w:p>
      <w:r>
        <w:t>Recebida a denúncia em 15 de fevereiro de 2024, oportunidade em que se determinou a citação do réu para oferecer resposta à acusação (fls. 76/78); o Réu foi regularmente citado e apresentou resposta à acusação (fls. 91/97).</w:t>
      </w:r>
    </w:p>
    <w:p>
      <w:r>
        <w:t>Em instrução, foram ouvidas vítima e testemunhas, prosseguindo-se com o interrogatório.</w:t>
      </w:r>
    </w:p>
    <w:p>
      <w:r>
        <w:t>Em suas alegações finais juntadas em ata de audiência, o Ministério Público pugnou pela total procedência da ação penal, nos termos da denúncia (fls. 1/3).</w:t>
      </w:r>
    </w:p>
    <w:p>
      <w:r>
        <w:t>A Defesa pugna pela aplicação do princípio da insignificância ou pela absolvição por falta de provas. Subsidiariamente, requer sejam consideradas a primariedade e a confissão do Réu, além da detração, estabelecendo-se pena restritiva de direitos a ser cumprida (fls. 127/132).</w:t>
      </w:r>
    </w:p>
    <w:p>
      <w:r>
        <w:t>É o relatório.</w:t>
      </w:r>
    </w:p>
    <w:p>
      <w:r>
        <w:t>A pretensão acusatória deve ser julgada PROCEDENTE.</w:t>
      </w:r>
    </w:p>
    <w:p>
      <w:r>
        <w:t>A materialidade e a autoria delitivas encontram-se devidamente comprovadas pelo boletim de ocorrência (fls. 06/07), pelo interrogatório em sede policial (fls. 21/24), em que o réu assumiu a autoria delitiva, entregando a máquina ao delegado de polícia por ocasião das diligências e pela prova oral colhida em audiência.</w:t>
      </w:r>
    </w:p>
    <w:p>
      <w:r>
        <w:t xml:space="preserve">A vítima [PARTE] de Oliveira disse que na data dos fatos guardou a lixadeira em um contêiner na obra em que estava trabalhando e que cerca de 40 minutos após, fora constatou que ela havia sido subtraída. Asseverou que perguntou a pessoas que estavam laborando em outras obras e uma delas respondeu que viu o réu subtraindo a lixadeira do local em que a havia deixado. Que foi à delegacia e que posteriormente fora informado de que a máquina havia sido entregue à polícia pelo réu, sendo o bem, então, devolvido a ele. </w:t>
      </w:r>
    </w:p>
    <w:p>
      <w:r>
        <w:t xml:space="preserve">Em seu interrogatório, o Réu admitiu a prática delitiva, assim como o fez em solo policial. Nesta oportunidade, entretanto, disse que havia subtraído a lixadeira motivado pelo fato de que Ésdras devia a ela, já que teria laborado para este último por um mês e não havia sido pago. </w:t>
      </w:r>
    </w:p>
    <w:p>
      <w:r>
        <w:t>Ou seja, a prova constante dos autos demonstra sem qualquer dúvida a existência e a autoria do crime de furto pelo Réu. Ele próprio confessou o crime em solo policial e na audiência. A vítima asseverou que terceiros haveriam indicado que o réu furtara a máquina, mas solicitaram não serem identificados.</w:t>
      </w:r>
    </w:p>
    <w:p>
      <w:r>
        <w:t>O fato de o réu ter dito que pegara a máquina em troca dívida que a vítima teria consigo não fora comprovado, sendo certo que a versão apresentada em delegacia era de que estaria passando por dificuldades financeiras, motivo pelo qual teria praticado o ilícito. Afasto, portanto, a tese de autodefesa, na medida em que restou ilhada dos demais elementos dos autos.</w:t>
      </w:r>
    </w:p>
    <w:p>
      <w:r>
        <w:t xml:space="preserve">Desta forma, resta certo que o réu subtraiu coisa alheia móvel para si mesmo. </w:t>
      </w:r>
    </w:p>
    <w:p>
      <w:r>
        <w:t xml:space="preserve">Presentes todos os elementos normativos típicos. </w:t>
      </w:r>
    </w:p>
    <w:p>
      <w:r>
        <w:t>Inaplicável a aplicação do privilégio do art. 155, § 2º do CP, na medida em que o bem era de elevado valor à época dos fatos. Segundo a jurisprudência reiterada do [PARTE] e do [PARTE] de Justiça, o valor da coisa alheia móvel deverá ser inferior a um salário mínimo vigente à época dos fatos, para que o privilégio seja aplicado, conforme se revela:</w:t>
      </w:r>
    </w:p>
    <w:p>
      <w:r>
        <w:t>RECONHECIMENTO DE OFÍCIO DO FURTO PRIVILEGIADO – A figura do furto privilegiado (art. 155, § 2º, do CP) 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Embora o apelante responda a outra ação penal, trata-se de primário, militando em seu favor o princípio da não culpabilidade. Outrossim, conforme a dicção da súmula nº 511 do STJ, admite-se a concessão do privilégio na hipótese de furto qualificado, desde que a qualificadora seja de caráter objetivo, como no caso em análise, no qual o furto é qualificado pelo concurso de agentes. SUBSTITUIÇÃO DA PENA PRIVATIVA DE LIBERDADE POR RESTRITIVA DE DIREITOS – Preenchidos os requisitos do art. 44 do CP, vez que a pena não é superior a 4 anos, não é reincidente em crime doloso e a pena base foi fixada no mínimo legal. Recurso parcialmente provido. [PARTE]. ([PROCESSO] – Relator(a): [PARTE]; Órgão julgador: 12ª Câmara de [PARTE]; Data do julgamento: 23/10/2024; Data de publicação: 28/10/2024)</w:t>
      </w:r>
    </w:p>
    <w:p>
      <w:r>
        <w:t>Não há que se falar, ademais, em aplicação do princípio da bagatela, já que o [PARTE]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Nesse sentido, o seguinte precedente:</w:t>
      </w:r>
    </w:p>
    <w:p>
      <w:r>
        <w:t>“PRINCÍPIO DA INSIGNIFICÂNCIA - IDENTIFICAÇÃO DOS VETORES CUJA PRESENÇA LEGITIMA O RECONHECIMENTO DESSE POSTULADO DE POLÍTICA CRIMINAL - CONSEQÜENTE DESCARACTERIZAÇÃO DA TIPICIDADE PENAL EM SEU ASPECTO MATERIAL - DELITO DE FURTO - CONDENAÇÃO IMPOSTA A JOVEM DESEMPREGADO, COM APENAS 19 ANOS DE IDADE – ‘RES FURTIVA’ NO VALOR DE R$ 25,00 (EQUIVALENTE A 9,61% DO SALÁRIO MÍNIMO ATUALMENTE EM VIGOR) - DOUTRINA - CONSIDERAÇÕES EM TORNO DA JURISPRUDÊNCIA DO STF - PEDIDO DEFERIDO. O PRINCÍPIO DA INSIGNIFICÂNCIA QUALIFICA-SE COMO FATOR DE DESCARACTERIZAÇÃO MATERIAL DA TIPICIDADE PENAL. - O 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Doutrina. Tal 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[PARTE]. O POSTULADO DA INSIGNIFICÂNCIA E A FUNÇÃO DO DIREITO PENAL: ‘DE MINIMIS, NON CURAT PRAETOR’. - O 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Turma. HC 84412/SP. Relator: Ministro CELSO DE MELLO. Data de julgamento: 19/10/2004. Data de Publicação: DJ 19/11/2004).</w:t>
      </w:r>
    </w:p>
    <w:p>
      <w:r>
        <w:t>No caso, não se verifica a inexpressividade da lesão jurídica, na medida em que o bem era de valor próximo ao salário-mínimo na época dos fatos e se tratava de instrumento profissional da vítima, que a utilizava para os serviços prestados nas construções e congêneres. Assim, impossível a aplicação do princípio da insignificância, sendo a conduta típica.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 xml:space="preserve">O Réu é maior de 18 (dezoito) anos, penalmente responsável (imputável), consciente da ilicitude dos fatos que praticou e lhe era exigida conduta diversa da que exerceu. Presente, destarte, sua culpabilidade. </w:t>
      </w:r>
    </w:p>
    <w:p>
      <w:r>
        <w:t>Diante disso, a condenação é a medida que se impõe.</w:t>
      </w:r>
    </w:p>
    <w:p>
      <w:r>
        <w:t>Não há qualificadoras a serem consideradas. As circunstâncias judiciais, agravantes e atenuantes serão apreciadas quando da dosimetria da pena. Não há causas de aumento ou de diminuição de pena.</w:t>
      </w:r>
    </w:p>
    <w:p>
      <w:r>
        <w:t xml:space="preserve">Passo à dosimetria da pena, adotando-se o sistema trifásico em observância ao art. 68 do [PARTE]. </w:t>
      </w:r>
    </w:p>
    <w:p>
      <w:r>
        <w:t>Primeira fase</w:t>
      </w:r>
    </w:p>
    <w:p>
      <w:r>
        <w:t xml:space="preserve">No que se refere à pena base, a circunstância judicial da culpabilidade é normal à espécie, inexistindo maior grau de reprovabilidade do que os crimes desta espécie. </w:t>
      </w:r>
    </w:p>
    <w:p>
      <w:r>
        <w:t>O Réu ostenta bons antecedentes, pois não ostentava maus antecedentes – tecnicamente primário, já que os processos criminais anteriores foram arquivados, não havendo condenação transitada em julgado.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tenho que os autos não trouxeram elementos que possam exasperar ou reduzir a pena. Os motivos do crime são ordinários, restando neutra, também, essa circunstância judicial. As circunstâncias do crime não podem pesar contra ou a favor do Réu. Não houve nenhuma consequência especialmente gravosa ou benéfica pela prática delituosa. O comportamento da vítima em nada contribuiu para a prática do crime.</w:t>
      </w:r>
    </w:p>
    <w:p>
      <w:r>
        <w:t>Desse modo, observados os parâmetros estabelecidos no art. 59, CP, fixo a pena base em 1/6 acima do mínimo legal, ou seja, em 01 (um) ano e 10 (dez) dias multa.</w:t>
      </w:r>
    </w:p>
    <w:p>
      <w:r>
        <w:t>Segunda fase</w:t>
      </w:r>
    </w:p>
    <w:p>
      <w:r>
        <w:t>Inexistem agravantes. O crime pelo qual o réu se encontra detido ocorreu, em tese, após os fatos julgados que deram ensejo a este processo.</w:t>
      </w:r>
    </w:p>
    <w:p>
      <w:r>
        <w:t xml:space="preserve">Reconheço a atenu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>Terceira fase</w:t>
      </w:r>
    </w:p>
    <w:p>
      <w:r>
        <w:t xml:space="preserve">Não há causas de aumento ou redução de pena. </w:t>
      </w:r>
    </w:p>
    <w:p>
      <w:r>
        <w:t>Torno final a pena de 01 (um) ano de reclusão e 10 (dez) dias multa, fixando-se o valor do dia multa no mínimo legal de 1/30 (um trinta avos) do salário-mínimo vigente à época dos fatos, pela ausência de prova a respeito da capacidade econômica do Réu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Plenamente 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I, II e III, CP).</w:t>
      </w:r>
    </w:p>
    <w:p>
      <w:r>
        <w:t>Na espécie, a condenação foi a pena de um ano e o crime já apresenta pena autônoma de multa, não podendo a pena privativa de liberdade ser convertida em multa, portanto.</w:t>
      </w:r>
    </w:p>
    <w:p>
      <w:r>
        <w:t>Sendo assim, nos termos dos arts. 44, § 2º, 43, IV, e 46 CP, converto a pena privativa de liberdade em prestação de serviços à comunidade.</w:t>
      </w:r>
    </w:p>
    <w:p>
      <w:r>
        <w:t xml:space="preserve">Alerto, por fim, que o eventual descumprimento da pena restritiva de direitos pode levar à sua revogação, impondo-se a pena de reclusão no caso (art. 44, § 4º, CP). </w:t>
      </w:r>
    </w:p>
    <w:p>
      <w:r>
        <w:t>Ante o exposto, julgo procedente a pretensão acusatória, para condenar o Réu THIAGO HENRIQUE SILVA DE SOUZA como incurso nas sanções do art. 155, caput, [PARTE], às penas de 01 (um) ano de reclusão, em regime inicial aberto, convertida em prestação de serviços à comunidade, e 10 (dez) dias-multa com o valor no mínimo legal.</w:t>
      </w:r>
    </w:p>
    <w:p>
      <w:r>
        <w:t>Considerando a pena em concreto fixada, concedo ao Réu o direito de recorrer em liberdade.</w:t>
      </w:r>
    </w:p>
    <w:p>
      <w:r>
        <w:t>Deixa-se, ainda, de estabelecer valor mínimo para reparação civil, tendo em vista inexistir contraditório a respeito ou pedido expresso da vítima (art. 387, IV, CPP), e o bem ter sido a ela devolvi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